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3906" w14:textId="77777777" w:rsidR="00782A21" w:rsidRPr="00782A21" w:rsidRDefault="00782A21" w:rsidP="00782A21">
      <w:pPr>
        <w:tabs>
          <w:tab w:val="left" w:pos="3030"/>
        </w:tabs>
        <w:spacing w:afterLines="20" w:after="48" w:line="240" w:lineRule="auto"/>
        <w:rPr>
          <w:rFonts w:ascii="TH SarabunPSK" w:hAnsi="TH SarabunPSK" w:cs="TH SarabunPSK"/>
          <w:b/>
          <w:bCs/>
          <w:sz w:val="40"/>
          <w:szCs w:val="48"/>
        </w:rPr>
      </w:pPr>
      <w:r w:rsidRPr="00782A21">
        <w:rPr>
          <w:rFonts w:ascii="TH SarabunPSK" w:hAnsi="TH SarabunPSK" w:cs="TH SarabunPSK"/>
          <w:b/>
          <w:bCs/>
          <w:sz w:val="40"/>
          <w:szCs w:val="48"/>
        </w:rPr>
        <w:t>Image classification using deep learning</w:t>
      </w:r>
    </w:p>
    <w:p w14:paraId="19F8D40A" w14:textId="36C8CFDE" w:rsidR="000A2BAE" w:rsidRDefault="000A2BAE" w:rsidP="00A326CE">
      <w:pPr>
        <w:tabs>
          <w:tab w:val="left" w:pos="3030"/>
        </w:tabs>
        <w:spacing w:afterLines="20" w:after="48" w:line="240" w:lineRule="auto"/>
        <w:rPr>
          <w:rFonts w:ascii="TH SarabunPSK" w:hAnsi="TH SarabunPSK" w:cs="TH SarabunPSK"/>
          <w:b/>
          <w:bCs/>
          <w:sz w:val="28"/>
        </w:rPr>
      </w:pPr>
      <w:r w:rsidRPr="000A2BAE">
        <w:rPr>
          <w:rFonts w:ascii="TH SarabunPSK" w:hAnsi="TH SarabunPSK" w:cs="TH SarabunPSK" w:hint="cs"/>
          <w:b/>
          <w:bCs/>
          <w:sz w:val="28"/>
          <w:cs/>
        </w:rPr>
        <w:t>ชุดข้อมูล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 w:rsidR="00E960DB">
        <w:rPr>
          <w:rFonts w:ascii="TH SarabunPSK" w:hAnsi="TH SarabunPSK" w:cs="TH SarabunPSK"/>
          <w:sz w:val="28"/>
        </w:rPr>
        <w:t xml:space="preserve">Plant </w:t>
      </w:r>
      <w:r w:rsidR="00E960DB" w:rsidRPr="00E960DB">
        <w:rPr>
          <w:rFonts w:ascii="TH SarabunPSK" w:hAnsi="TH SarabunPSK" w:cs="TH SarabunPSK"/>
          <w:sz w:val="28"/>
        </w:rPr>
        <w:t>(</w:t>
      </w:r>
      <w:r w:rsidR="00E960DB" w:rsidRPr="00E960DB">
        <w:rPr>
          <w:rFonts w:ascii="TH SarabunPSK" w:hAnsi="TH SarabunPSK" w:cs="TH SarabunPSK"/>
          <w:sz w:val="28"/>
          <w:cs/>
        </w:rPr>
        <w:t>จำแนกภาพลิลลี่กับดอกกล้วยไม้)</w:t>
      </w:r>
    </w:p>
    <w:p w14:paraId="002E9478" w14:textId="41D95BD6" w:rsidR="000A2BAE" w:rsidRDefault="000A2BAE" w:rsidP="00A326CE">
      <w:pPr>
        <w:tabs>
          <w:tab w:val="left" w:pos="3030"/>
        </w:tabs>
        <w:spacing w:afterLines="20" w:after="48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Source Code: </w:t>
      </w:r>
      <w:r w:rsidRPr="000A2BAE">
        <w:rPr>
          <w:rFonts w:ascii="TH SarabunPSK" w:hAnsi="TH SarabunPSK" w:cs="TH SarabunPSK"/>
          <w:sz w:val="28"/>
        </w:rPr>
        <w:t>6610450951_</w:t>
      </w:r>
      <w:r w:rsidR="00782A21">
        <w:rPr>
          <w:rFonts w:ascii="TH SarabunPSK" w:hAnsi="TH SarabunPSK" w:cs="TH SarabunPSK"/>
          <w:sz w:val="28"/>
        </w:rPr>
        <w:t>ReluCNN</w:t>
      </w:r>
      <w:r w:rsidRPr="000A2BAE">
        <w:rPr>
          <w:rFonts w:ascii="TH SarabunPSK" w:hAnsi="TH SarabunPSK" w:cs="TH SarabunPSK"/>
          <w:sz w:val="28"/>
        </w:rPr>
        <w:t>.ipynb</w:t>
      </w:r>
    </w:p>
    <w:p w14:paraId="35692F86" w14:textId="77777777" w:rsidR="000A2BAE" w:rsidRDefault="000A2BAE" w:rsidP="00E972A2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</w:rPr>
      </w:pPr>
    </w:p>
    <w:p w14:paraId="40D9F85D" w14:textId="27DC866E" w:rsidR="0006124A" w:rsidRDefault="0006124A" w:rsidP="00E972A2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  <w:u w:val="single"/>
        </w:rPr>
      </w:pPr>
      <w:r w:rsidRPr="0006124A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ขั้นตอนที่ </w:t>
      </w:r>
      <w:r w:rsidRPr="0006124A">
        <w:rPr>
          <w:rFonts w:ascii="TH SarabunPSK" w:hAnsi="TH SarabunPSK" w:cs="TH SarabunPSK"/>
          <w:b/>
          <w:bCs/>
          <w:sz w:val="28"/>
          <w:u w:val="single"/>
        </w:rPr>
        <w:t>1</w:t>
      </w:r>
    </w:p>
    <w:p w14:paraId="778EDE1C" w14:textId="0B5C77BB" w:rsidR="0006124A" w:rsidRPr="0006124A" w:rsidRDefault="0006124A" w:rsidP="00E972A2">
      <w:pPr>
        <w:tabs>
          <w:tab w:val="left" w:pos="3030"/>
        </w:tabs>
        <w:spacing w:after="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ติดตั้งและ </w:t>
      </w:r>
      <w:r>
        <w:rPr>
          <w:rFonts w:ascii="TH SarabunPSK" w:hAnsi="TH SarabunPSK" w:cs="TH SarabunPSK"/>
          <w:sz w:val="28"/>
        </w:rPr>
        <w:t xml:space="preserve">Import Library </w:t>
      </w:r>
      <w:r>
        <w:rPr>
          <w:rFonts w:ascii="TH SarabunPSK" w:hAnsi="TH SarabunPSK" w:cs="TH SarabunPSK" w:hint="cs"/>
          <w:sz w:val="28"/>
          <w:cs/>
        </w:rPr>
        <w:t>ที่สำคัญ</w:t>
      </w:r>
    </w:p>
    <w:p w14:paraId="62A496BD" w14:textId="1986ACEC" w:rsidR="0006124A" w:rsidRDefault="0006124A" w:rsidP="00E972A2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</w:rPr>
      </w:pPr>
      <w:r w:rsidRPr="0006124A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75DCFAFE" wp14:editId="0F2950DB">
            <wp:extent cx="3307278" cy="2014560"/>
            <wp:effectExtent l="0" t="0" r="7620" b="5080"/>
            <wp:docPr id="14257063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06390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2023" cy="20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7700" w14:textId="1F4CCB27" w:rsidR="00776A5B" w:rsidRDefault="00776A5B" w:rsidP="00192E64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  <w:u w:val="single"/>
        </w:rPr>
      </w:pPr>
    </w:p>
    <w:p w14:paraId="13DDCE4A" w14:textId="01069CEA" w:rsidR="007A49A6" w:rsidRDefault="000B6947" w:rsidP="00192E64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  <w:u w:val="single"/>
        </w:rPr>
      </w:pPr>
      <w:r w:rsidRPr="000B6947">
        <w:rPr>
          <w:rFonts w:ascii="TH SarabunPSK" w:hAnsi="TH SarabunPSK" w:cs="TH SarabunPSK"/>
          <w:b/>
          <w:bCs/>
          <w:sz w:val="28"/>
          <w:u w:val="single"/>
          <w:cs/>
        </w:rPr>
        <w:t xml:space="preserve">ขั้นตอนที่ </w:t>
      </w:r>
      <w:r w:rsidRPr="000B6947">
        <w:rPr>
          <w:rFonts w:ascii="TH SarabunPSK" w:hAnsi="TH SarabunPSK" w:cs="TH SarabunPSK"/>
          <w:b/>
          <w:bCs/>
          <w:sz w:val="28"/>
          <w:u w:val="single"/>
        </w:rPr>
        <w:t>2</w:t>
      </w:r>
    </w:p>
    <w:p w14:paraId="4F6F7D0A" w14:textId="3190A01B" w:rsidR="000B6947" w:rsidRDefault="00CC46C5" w:rsidP="00192E64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แบ่งข้อมูลออกเป็น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ส่วนคือ</w:t>
      </w:r>
      <w:r w:rsidR="002745D1">
        <w:rPr>
          <w:rFonts w:ascii="TH SarabunPSK" w:hAnsi="TH SarabunPSK" w:cs="TH SarabunPSK" w:hint="cs"/>
          <w:sz w:val="28"/>
          <w:cs/>
        </w:rPr>
        <w:t xml:space="preserve"> </w:t>
      </w:r>
      <w:r w:rsidR="002745D1">
        <w:rPr>
          <w:rFonts w:ascii="TH SarabunPSK" w:hAnsi="TH SarabunPSK" w:cs="TH SarabunPSK"/>
          <w:sz w:val="28"/>
        </w:rPr>
        <w:t xml:space="preserve">train set </w:t>
      </w:r>
      <w:r w:rsidR="002745D1">
        <w:rPr>
          <w:rFonts w:ascii="TH SarabunPSK" w:hAnsi="TH SarabunPSK" w:cs="TH SarabunPSK" w:hint="cs"/>
          <w:sz w:val="28"/>
          <w:cs/>
        </w:rPr>
        <w:t xml:space="preserve">และ </w:t>
      </w:r>
      <w:r w:rsidR="002745D1">
        <w:rPr>
          <w:rFonts w:ascii="TH SarabunPSK" w:hAnsi="TH SarabunPSK" w:cs="TH SarabunPSK"/>
          <w:sz w:val="28"/>
        </w:rPr>
        <w:t xml:space="preserve">validation set </w:t>
      </w:r>
    </w:p>
    <w:p w14:paraId="6B917922" w14:textId="3597D5B6" w:rsidR="002745D1" w:rsidRDefault="002745D1" w:rsidP="00192E64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ซึ่งในแต่ละ </w:t>
      </w:r>
      <w:r>
        <w:rPr>
          <w:rFonts w:ascii="TH SarabunPSK" w:hAnsi="TH SarabunPSK" w:cs="TH SarabunPSK"/>
          <w:sz w:val="28"/>
        </w:rPr>
        <w:t xml:space="preserve">folder </w:t>
      </w:r>
      <w:r>
        <w:rPr>
          <w:rFonts w:ascii="TH SarabunPSK" w:hAnsi="TH SarabunPSK" w:cs="TH SarabunPSK" w:hint="cs"/>
          <w:sz w:val="28"/>
          <w:cs/>
        </w:rPr>
        <w:t>จะประกอบไปด้วย ภาพของดอกลิลลี่ (</w:t>
      </w:r>
      <w:r>
        <w:rPr>
          <w:rFonts w:ascii="TH SarabunPSK" w:hAnsi="TH SarabunPSK" w:cs="TH SarabunPSK"/>
          <w:sz w:val="28"/>
        </w:rPr>
        <w:t>Lily</w:t>
      </w:r>
      <w:r>
        <w:rPr>
          <w:rFonts w:ascii="TH SarabunPSK" w:hAnsi="TH SarabunPSK" w:cs="TH SarabunPSK" w:hint="cs"/>
          <w:sz w:val="28"/>
          <w:cs/>
        </w:rPr>
        <w:t>) และดอกกล้วยไม้ (</w:t>
      </w:r>
      <w:r>
        <w:rPr>
          <w:rFonts w:ascii="TH SarabunPSK" w:hAnsi="TH SarabunPSK" w:cs="TH SarabunPSK"/>
          <w:sz w:val="28"/>
        </w:rPr>
        <w:t>Orchid</w:t>
      </w:r>
      <w:r>
        <w:rPr>
          <w:rFonts w:ascii="TH SarabunPSK" w:hAnsi="TH SarabunPSK" w:cs="TH SarabunPSK" w:hint="cs"/>
          <w:sz w:val="28"/>
          <w:cs/>
        </w:rPr>
        <w:t xml:space="preserve">) โดยแบ่งแบบ </w:t>
      </w:r>
      <w:r>
        <w:rPr>
          <w:rFonts w:ascii="TH SarabunPSK" w:hAnsi="TH SarabunPSK" w:cs="TH SarabunPSK"/>
          <w:sz w:val="28"/>
        </w:rPr>
        <w:t xml:space="preserve">Manual </w:t>
      </w:r>
      <w:r>
        <w:rPr>
          <w:rFonts w:ascii="TH SarabunPSK" w:hAnsi="TH SarabunPSK" w:cs="TH SarabunPSK" w:hint="cs"/>
          <w:sz w:val="28"/>
          <w:cs/>
        </w:rPr>
        <w:t xml:space="preserve">เป็นอัตราส่วน </w:t>
      </w:r>
      <w:r>
        <w:rPr>
          <w:rFonts w:ascii="TH SarabunPSK" w:hAnsi="TH SarabunPSK" w:cs="TH SarabunPSK"/>
          <w:sz w:val="28"/>
        </w:rPr>
        <w:t xml:space="preserve">80:20 </w:t>
      </w:r>
      <w:r>
        <w:rPr>
          <w:rFonts w:ascii="TH SarabunPSK" w:hAnsi="TH SarabunPSK" w:cs="TH SarabunPSK" w:hint="cs"/>
          <w:sz w:val="28"/>
          <w:cs/>
        </w:rPr>
        <w:t>โดยกำหนดให้</w:t>
      </w:r>
    </w:p>
    <w:p w14:paraId="7C194570" w14:textId="5EA49813" w:rsidR="002745D1" w:rsidRPr="002745D1" w:rsidRDefault="007D2217" w:rsidP="00192E64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</w:rPr>
      </w:pPr>
      <w:r w:rsidRPr="007D2217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62336" behindDoc="1" locked="0" layoutInCell="1" allowOverlap="1" wp14:anchorId="3F5CBB1F" wp14:editId="6BF96E12">
            <wp:simplePos x="0" y="0"/>
            <wp:positionH relativeFrom="column">
              <wp:posOffset>3543300</wp:posOffset>
            </wp:positionH>
            <wp:positionV relativeFrom="paragraph">
              <wp:posOffset>103505</wp:posOffset>
            </wp:positionV>
            <wp:extent cx="2007027" cy="2917825"/>
            <wp:effectExtent l="0" t="0" r="0" b="0"/>
            <wp:wrapNone/>
            <wp:docPr id="303993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93370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027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5D1" w:rsidRPr="002745D1">
        <w:rPr>
          <w:rFonts w:ascii="TH SarabunPSK" w:hAnsi="TH SarabunPSK" w:cs="TH SarabunPSK"/>
          <w:b/>
          <w:bCs/>
          <w:sz w:val="28"/>
        </w:rPr>
        <w:t>Train set:</w:t>
      </w:r>
    </w:p>
    <w:p w14:paraId="17919609" w14:textId="2D661FF2" w:rsidR="002745D1" w:rsidRDefault="002745D1" w:rsidP="00192E64">
      <w:pPr>
        <w:pStyle w:val="ListParagraph"/>
        <w:numPr>
          <w:ilvl w:val="0"/>
          <w:numId w:val="9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2745D1">
        <w:rPr>
          <w:rFonts w:ascii="TH SarabunPSK" w:hAnsi="TH SarabunPSK" w:cs="TH SarabunPSK"/>
          <w:sz w:val="28"/>
        </w:rPr>
        <w:t>lilies_000</w:t>
      </w:r>
      <w:r>
        <w:rPr>
          <w:rFonts w:ascii="TH SarabunPSK" w:hAnsi="TH SarabunPSK" w:cs="TH SarabunPSK"/>
          <w:sz w:val="28"/>
        </w:rPr>
        <w:t>02</w:t>
      </w:r>
      <w:r w:rsidRPr="002745D1">
        <w:rPr>
          <w:rFonts w:ascii="TH SarabunPSK" w:hAnsi="TH SarabunPSK" w:cs="TH SarabunPSK"/>
          <w:sz w:val="28"/>
        </w:rPr>
        <w:t>.jpg</w:t>
      </w:r>
      <w:r>
        <w:rPr>
          <w:rFonts w:ascii="TH SarabunPSK" w:hAnsi="TH SarabunPSK" w:cs="TH SarabunPSK"/>
          <w:sz w:val="28"/>
        </w:rPr>
        <w:t xml:space="preserve"> -&gt; </w:t>
      </w:r>
      <w:r w:rsidRPr="002745D1">
        <w:rPr>
          <w:rFonts w:ascii="TH SarabunPSK" w:hAnsi="TH SarabunPSK" w:cs="TH SarabunPSK"/>
          <w:sz w:val="28"/>
        </w:rPr>
        <w:t>orchids_000</w:t>
      </w:r>
      <w:r>
        <w:rPr>
          <w:rFonts w:ascii="TH SarabunPSK" w:hAnsi="TH SarabunPSK" w:cs="TH SarabunPSK"/>
          <w:sz w:val="28"/>
        </w:rPr>
        <w:t>70.</w:t>
      </w:r>
      <w:r w:rsidRPr="002745D1">
        <w:rPr>
          <w:rFonts w:ascii="TH SarabunPSK" w:hAnsi="TH SarabunPSK" w:cs="TH SarabunPSK"/>
          <w:sz w:val="28"/>
        </w:rPr>
        <w:t>jpg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 xml:space="preserve">69 </w:t>
      </w:r>
      <w:r>
        <w:rPr>
          <w:rFonts w:ascii="TH SarabunPSK" w:hAnsi="TH SarabunPSK" w:cs="TH SarabunPSK" w:hint="cs"/>
          <w:sz w:val="28"/>
          <w:cs/>
        </w:rPr>
        <w:t>ภาพ)</w:t>
      </w:r>
    </w:p>
    <w:p w14:paraId="06739039" w14:textId="1AD00D88" w:rsidR="002745D1" w:rsidRDefault="002745D1" w:rsidP="002745D1">
      <w:pPr>
        <w:pStyle w:val="ListParagraph"/>
        <w:numPr>
          <w:ilvl w:val="0"/>
          <w:numId w:val="9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2745D1">
        <w:rPr>
          <w:rFonts w:ascii="TH SarabunPSK" w:hAnsi="TH SarabunPSK" w:cs="TH SarabunPSK"/>
          <w:sz w:val="28"/>
        </w:rPr>
        <w:t>orchids_00002.jpg</w:t>
      </w:r>
      <w:r>
        <w:rPr>
          <w:rFonts w:ascii="TH SarabunPSK" w:hAnsi="TH SarabunPSK" w:cs="TH SarabunPSK"/>
          <w:sz w:val="28"/>
        </w:rPr>
        <w:t xml:space="preserve"> -&gt; </w:t>
      </w:r>
      <w:r w:rsidRPr="002745D1">
        <w:rPr>
          <w:rFonts w:ascii="TH SarabunPSK" w:hAnsi="TH SarabunPSK" w:cs="TH SarabunPSK"/>
          <w:sz w:val="28"/>
        </w:rPr>
        <w:t>orchids_000</w:t>
      </w:r>
      <w:r>
        <w:rPr>
          <w:rFonts w:ascii="TH SarabunPSK" w:hAnsi="TH SarabunPSK" w:cs="TH SarabunPSK"/>
          <w:sz w:val="28"/>
        </w:rPr>
        <w:t>53.</w:t>
      </w:r>
      <w:r w:rsidRPr="002745D1">
        <w:rPr>
          <w:rFonts w:ascii="TH SarabunPSK" w:hAnsi="TH SarabunPSK" w:cs="TH SarabunPSK"/>
          <w:sz w:val="28"/>
        </w:rPr>
        <w:t>jpg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 xml:space="preserve">52 </w:t>
      </w:r>
      <w:r>
        <w:rPr>
          <w:rFonts w:ascii="TH SarabunPSK" w:hAnsi="TH SarabunPSK" w:cs="TH SarabunPSK" w:hint="cs"/>
          <w:sz w:val="28"/>
          <w:cs/>
        </w:rPr>
        <w:t>ภาพ)</w:t>
      </w:r>
    </w:p>
    <w:p w14:paraId="5DF01E93" w14:textId="516F0ABE" w:rsidR="002745D1" w:rsidRPr="002745D1" w:rsidRDefault="002745D1" w:rsidP="002745D1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Validation</w:t>
      </w:r>
      <w:r w:rsidRPr="002745D1">
        <w:rPr>
          <w:rFonts w:ascii="TH SarabunPSK" w:hAnsi="TH SarabunPSK" w:cs="TH SarabunPSK"/>
          <w:b/>
          <w:bCs/>
          <w:sz w:val="28"/>
        </w:rPr>
        <w:t xml:space="preserve"> set:</w:t>
      </w:r>
    </w:p>
    <w:p w14:paraId="5FD1CC8F" w14:textId="553438E6" w:rsidR="002745D1" w:rsidRDefault="002745D1" w:rsidP="002745D1">
      <w:pPr>
        <w:pStyle w:val="ListParagraph"/>
        <w:numPr>
          <w:ilvl w:val="0"/>
          <w:numId w:val="9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2745D1">
        <w:rPr>
          <w:rFonts w:ascii="TH SarabunPSK" w:hAnsi="TH SarabunPSK" w:cs="TH SarabunPSK"/>
          <w:sz w:val="28"/>
        </w:rPr>
        <w:t>lilies_000</w:t>
      </w:r>
      <w:r>
        <w:rPr>
          <w:rFonts w:ascii="TH SarabunPSK" w:hAnsi="TH SarabunPSK" w:cs="TH SarabunPSK"/>
          <w:sz w:val="28"/>
        </w:rPr>
        <w:t>071</w:t>
      </w:r>
      <w:r w:rsidRPr="002745D1">
        <w:rPr>
          <w:rFonts w:ascii="TH SarabunPSK" w:hAnsi="TH SarabunPSK" w:cs="TH SarabunPSK"/>
          <w:sz w:val="28"/>
        </w:rPr>
        <w:t>.jpg</w:t>
      </w:r>
      <w:r>
        <w:rPr>
          <w:rFonts w:ascii="TH SarabunPSK" w:hAnsi="TH SarabunPSK" w:cs="TH SarabunPSK"/>
          <w:sz w:val="28"/>
        </w:rPr>
        <w:t xml:space="preserve"> -&gt; </w:t>
      </w:r>
      <w:r w:rsidRPr="002745D1">
        <w:rPr>
          <w:rFonts w:ascii="TH SarabunPSK" w:hAnsi="TH SarabunPSK" w:cs="TH SarabunPSK"/>
          <w:sz w:val="28"/>
        </w:rPr>
        <w:t>orchids_000</w:t>
      </w:r>
      <w:r>
        <w:rPr>
          <w:rFonts w:ascii="TH SarabunPSK" w:hAnsi="TH SarabunPSK" w:cs="TH SarabunPSK"/>
          <w:sz w:val="28"/>
        </w:rPr>
        <w:t>88.</w:t>
      </w:r>
      <w:r w:rsidRPr="002745D1">
        <w:rPr>
          <w:rFonts w:ascii="TH SarabunPSK" w:hAnsi="TH SarabunPSK" w:cs="TH SarabunPSK"/>
          <w:sz w:val="28"/>
        </w:rPr>
        <w:t>jpg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 xml:space="preserve">18 </w:t>
      </w:r>
      <w:r>
        <w:rPr>
          <w:rFonts w:ascii="TH SarabunPSK" w:hAnsi="TH SarabunPSK" w:cs="TH SarabunPSK" w:hint="cs"/>
          <w:sz w:val="28"/>
          <w:cs/>
        </w:rPr>
        <w:t>ภาพ)</w:t>
      </w:r>
    </w:p>
    <w:p w14:paraId="0EA17E04" w14:textId="1EA1759D" w:rsidR="002745D1" w:rsidRDefault="002745D1" w:rsidP="002745D1">
      <w:pPr>
        <w:pStyle w:val="ListParagraph"/>
        <w:numPr>
          <w:ilvl w:val="0"/>
          <w:numId w:val="9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2745D1">
        <w:rPr>
          <w:rFonts w:ascii="TH SarabunPSK" w:hAnsi="TH SarabunPSK" w:cs="TH SarabunPSK"/>
          <w:sz w:val="28"/>
        </w:rPr>
        <w:t>orchids_000</w:t>
      </w:r>
      <w:r>
        <w:rPr>
          <w:rFonts w:ascii="TH SarabunPSK" w:hAnsi="TH SarabunPSK" w:cs="TH SarabunPSK"/>
          <w:sz w:val="28"/>
        </w:rPr>
        <w:t>54</w:t>
      </w:r>
      <w:r w:rsidRPr="002745D1">
        <w:rPr>
          <w:rFonts w:ascii="TH SarabunPSK" w:hAnsi="TH SarabunPSK" w:cs="TH SarabunPSK"/>
          <w:sz w:val="28"/>
        </w:rPr>
        <w:t>.jpg</w:t>
      </w:r>
      <w:r>
        <w:rPr>
          <w:rFonts w:ascii="TH SarabunPSK" w:hAnsi="TH SarabunPSK" w:cs="TH SarabunPSK"/>
          <w:sz w:val="28"/>
        </w:rPr>
        <w:t xml:space="preserve"> -&gt; </w:t>
      </w:r>
      <w:r w:rsidRPr="002745D1">
        <w:rPr>
          <w:rFonts w:ascii="TH SarabunPSK" w:hAnsi="TH SarabunPSK" w:cs="TH SarabunPSK"/>
          <w:sz w:val="28"/>
        </w:rPr>
        <w:t>orchids_000</w:t>
      </w:r>
      <w:r>
        <w:rPr>
          <w:rFonts w:ascii="TH SarabunPSK" w:hAnsi="TH SarabunPSK" w:cs="TH SarabunPSK"/>
          <w:sz w:val="28"/>
        </w:rPr>
        <w:t>67.</w:t>
      </w:r>
      <w:r w:rsidRPr="002745D1">
        <w:rPr>
          <w:rFonts w:ascii="TH SarabunPSK" w:hAnsi="TH SarabunPSK" w:cs="TH SarabunPSK"/>
          <w:sz w:val="28"/>
        </w:rPr>
        <w:t>jpg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ภาพ)</w:t>
      </w:r>
    </w:p>
    <w:p w14:paraId="5098EB7E" w14:textId="581CC6FA" w:rsidR="002745D1" w:rsidRPr="002745D1" w:rsidRDefault="009543AB" w:rsidP="002745D1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0B6947">
        <w:rPr>
          <w:rFonts w:ascii="TH SarabunPSK" w:hAnsi="TH SarabunPSK" w:cs="TH SarabunPSK"/>
          <w:b/>
          <w:bCs/>
          <w:noProof/>
          <w:sz w:val="28"/>
          <w:u w:val="single"/>
        </w:rPr>
        <w:drawing>
          <wp:anchor distT="0" distB="0" distL="114300" distR="114300" simplePos="0" relativeHeight="251658240" behindDoc="1" locked="0" layoutInCell="1" allowOverlap="1" wp14:anchorId="52C6F6BC" wp14:editId="3DFADBB0">
            <wp:simplePos x="0" y="0"/>
            <wp:positionH relativeFrom="column">
              <wp:posOffset>-260350</wp:posOffset>
            </wp:positionH>
            <wp:positionV relativeFrom="paragraph">
              <wp:posOffset>85090</wp:posOffset>
            </wp:positionV>
            <wp:extent cx="2524125" cy="1609725"/>
            <wp:effectExtent l="0" t="0" r="0" b="9525"/>
            <wp:wrapNone/>
            <wp:docPr id="788745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45625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365FC" w14:textId="1B612A15" w:rsidR="002745D1" w:rsidRPr="002745D1" w:rsidRDefault="002745D1" w:rsidP="002745D1">
      <w:pPr>
        <w:tabs>
          <w:tab w:val="left" w:pos="3030"/>
        </w:tabs>
        <w:spacing w:after="20"/>
        <w:ind w:left="360"/>
        <w:rPr>
          <w:rFonts w:ascii="TH SarabunPSK" w:hAnsi="TH SarabunPSK" w:cs="TH SarabunPSK"/>
          <w:sz w:val="28"/>
          <w:cs/>
        </w:rPr>
      </w:pPr>
    </w:p>
    <w:p w14:paraId="73D8689F" w14:textId="1FB56FD5" w:rsidR="000B6947" w:rsidRDefault="000B6947" w:rsidP="00192E64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  <w:u w:val="single"/>
        </w:rPr>
      </w:pPr>
    </w:p>
    <w:p w14:paraId="6E092768" w14:textId="77777777" w:rsidR="005722D1" w:rsidRDefault="005722D1" w:rsidP="00192E64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  <w:u w:val="single"/>
        </w:rPr>
      </w:pPr>
    </w:p>
    <w:p w14:paraId="6E85C524" w14:textId="77777777" w:rsidR="005722D1" w:rsidRDefault="005722D1" w:rsidP="00192E64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  <w:u w:val="single"/>
        </w:rPr>
      </w:pPr>
    </w:p>
    <w:p w14:paraId="2FC43F56" w14:textId="77777777" w:rsidR="005722D1" w:rsidRDefault="005722D1" w:rsidP="00192E64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  <w:u w:val="single"/>
        </w:rPr>
      </w:pPr>
    </w:p>
    <w:p w14:paraId="283B8C62" w14:textId="77777777" w:rsidR="005722D1" w:rsidRDefault="005722D1" w:rsidP="00192E64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  <w:u w:val="single"/>
        </w:rPr>
      </w:pPr>
    </w:p>
    <w:p w14:paraId="08AEB2F7" w14:textId="77777777" w:rsidR="005722D1" w:rsidRDefault="005722D1" w:rsidP="00192E64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  <w:u w:val="single"/>
        </w:rPr>
      </w:pPr>
    </w:p>
    <w:p w14:paraId="738EFAB2" w14:textId="1C2595F3" w:rsidR="005722D1" w:rsidRDefault="005722D1" w:rsidP="00192E64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lastRenderedPageBreak/>
        <w:t xml:space="preserve">โดยจะเก็บเป็นโครงสร้าง </w:t>
      </w:r>
      <w:r>
        <w:rPr>
          <w:rFonts w:ascii="TH SarabunPSK" w:hAnsi="TH SarabunPSK" w:cs="TH SarabunPSK"/>
          <w:b/>
          <w:bCs/>
          <w:sz w:val="28"/>
          <w:u w:val="single"/>
        </w:rPr>
        <w:t xml:space="preserve">Folder 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ดังนี้</w:t>
      </w:r>
    </w:p>
    <w:p w14:paraId="0BB72548" w14:textId="54BF1751" w:rsidR="005722D1" w:rsidRPr="005722D1" w:rsidRDefault="005722D1" w:rsidP="005722D1">
      <w:pPr>
        <w:tabs>
          <w:tab w:val="left" w:pos="3030"/>
        </w:tabs>
        <w:spacing w:after="20"/>
        <w:rPr>
          <w:rFonts w:ascii="Courier New" w:hAnsi="Courier New" w:cs="Courier New"/>
          <w:sz w:val="16"/>
          <w:szCs w:val="16"/>
        </w:rPr>
      </w:pPr>
      <w:r w:rsidRPr="005722D1">
        <w:rPr>
          <w:rFonts w:ascii="Courier New" w:hAnsi="Courier New" w:cs="Courier New"/>
          <w:sz w:val="16"/>
          <w:szCs w:val="16"/>
        </w:rPr>
        <w:t>data/</w:t>
      </w:r>
    </w:p>
    <w:p w14:paraId="0C1DE92A" w14:textId="41EE63F4" w:rsidR="005722D1" w:rsidRPr="005722D1" w:rsidRDefault="005722D1" w:rsidP="005722D1">
      <w:pPr>
        <w:tabs>
          <w:tab w:val="left" w:pos="3030"/>
        </w:tabs>
        <w:spacing w:after="20"/>
        <w:rPr>
          <w:rFonts w:ascii="Courier New" w:hAnsi="Courier New" w:cs="Courier New"/>
          <w:sz w:val="16"/>
          <w:szCs w:val="16"/>
        </w:rPr>
      </w:pPr>
      <w:r w:rsidRPr="005722D1">
        <w:rPr>
          <w:rFonts w:ascii="Courier New" w:eastAsia="MS Gothic" w:hAnsi="Courier New" w:cs="Courier New"/>
          <w:sz w:val="16"/>
          <w:szCs w:val="16"/>
        </w:rPr>
        <w:t>├──</w:t>
      </w:r>
      <w:r w:rsidRPr="005722D1">
        <w:rPr>
          <w:rFonts w:ascii="Courier New" w:hAnsi="Courier New" w:cs="Courier New"/>
          <w:sz w:val="16"/>
          <w:szCs w:val="16"/>
        </w:rPr>
        <w:t xml:space="preserve"> train/</w:t>
      </w:r>
    </w:p>
    <w:p w14:paraId="2E742F5A" w14:textId="717D6633" w:rsidR="005722D1" w:rsidRPr="005722D1" w:rsidRDefault="005722D1" w:rsidP="005722D1">
      <w:pPr>
        <w:tabs>
          <w:tab w:val="left" w:pos="3030"/>
        </w:tabs>
        <w:spacing w:after="20"/>
        <w:rPr>
          <w:rFonts w:ascii="Courier New" w:hAnsi="Courier New" w:cs="Courier New"/>
          <w:sz w:val="16"/>
          <w:szCs w:val="16"/>
        </w:rPr>
      </w:pPr>
      <w:r w:rsidRPr="005722D1">
        <w:rPr>
          <w:rFonts w:ascii="Courier New" w:eastAsia="MS Gothic" w:hAnsi="Courier New" w:cs="Courier New"/>
          <w:sz w:val="16"/>
          <w:szCs w:val="16"/>
        </w:rPr>
        <w:t>│    ├──</w:t>
      </w:r>
      <w:r w:rsidRPr="005722D1">
        <w:rPr>
          <w:rFonts w:ascii="Courier New" w:hAnsi="Courier New" w:cs="Courier New"/>
          <w:sz w:val="16"/>
          <w:szCs w:val="16"/>
        </w:rPr>
        <w:t xml:space="preserve"> Lily/</w:t>
      </w:r>
    </w:p>
    <w:p w14:paraId="24A93A33" w14:textId="697647AB" w:rsidR="005722D1" w:rsidRPr="005722D1" w:rsidRDefault="005722D1" w:rsidP="005722D1">
      <w:pPr>
        <w:tabs>
          <w:tab w:val="left" w:pos="3030"/>
        </w:tabs>
        <w:spacing w:after="20"/>
        <w:rPr>
          <w:rFonts w:ascii="Courier New" w:hAnsi="Courier New" w:cs="Courier New"/>
          <w:sz w:val="16"/>
          <w:szCs w:val="16"/>
        </w:rPr>
      </w:pPr>
      <w:r w:rsidRPr="005722D1">
        <w:rPr>
          <w:rFonts w:ascii="Courier New" w:eastAsia="MS Gothic" w:hAnsi="Courier New" w:cs="Courier New"/>
          <w:sz w:val="16"/>
          <w:szCs w:val="16"/>
        </w:rPr>
        <w:t xml:space="preserve">│    │   </w:t>
      </w:r>
      <w:r w:rsidR="003E15A5">
        <w:rPr>
          <w:rFonts w:ascii="Courier New" w:eastAsia="MS Gothic" w:hAnsi="Courier New" w:cs="Courier New"/>
          <w:sz w:val="16"/>
          <w:szCs w:val="16"/>
        </w:rPr>
        <w:t xml:space="preserve"> </w:t>
      </w:r>
      <w:r w:rsidRPr="005722D1">
        <w:rPr>
          <w:rFonts w:ascii="Courier New" w:eastAsia="MS Gothic" w:hAnsi="Courier New" w:cs="Courier New"/>
          <w:sz w:val="16"/>
          <w:szCs w:val="16"/>
        </w:rPr>
        <w:t>└──</w:t>
      </w:r>
      <w:r w:rsidRPr="005722D1">
        <w:rPr>
          <w:rFonts w:ascii="Courier New" w:hAnsi="Courier New" w:cs="Courier New"/>
          <w:sz w:val="16"/>
          <w:szCs w:val="16"/>
        </w:rPr>
        <w:t xml:space="preserve"> lilies_00002.jpg -&gt; orchids_00070.jpg</w:t>
      </w:r>
    </w:p>
    <w:p w14:paraId="3834DD1F" w14:textId="362F4E88" w:rsidR="005722D1" w:rsidRPr="005722D1" w:rsidRDefault="005722D1" w:rsidP="005722D1">
      <w:pPr>
        <w:tabs>
          <w:tab w:val="left" w:pos="3030"/>
        </w:tabs>
        <w:spacing w:after="20"/>
        <w:rPr>
          <w:rFonts w:ascii="Courier New" w:hAnsi="Courier New" w:cs="Courier New"/>
          <w:sz w:val="16"/>
          <w:szCs w:val="16"/>
        </w:rPr>
      </w:pPr>
      <w:r w:rsidRPr="005722D1">
        <w:rPr>
          <w:rFonts w:ascii="Courier New" w:eastAsia="MS Gothic" w:hAnsi="Courier New" w:cs="Courier New"/>
          <w:sz w:val="16"/>
          <w:szCs w:val="16"/>
        </w:rPr>
        <w:t>│    ├──</w:t>
      </w:r>
      <w:r w:rsidRPr="005722D1">
        <w:rPr>
          <w:rFonts w:ascii="Courier New" w:hAnsi="Courier New" w:cs="Courier New"/>
          <w:sz w:val="16"/>
          <w:szCs w:val="16"/>
        </w:rPr>
        <w:t xml:space="preserve"> Orchid/</w:t>
      </w:r>
      <w:r w:rsidRPr="005722D1">
        <w:rPr>
          <w:rFonts w:ascii="Courier New" w:hAnsi="Courier New" w:cs="Courier New"/>
          <w:sz w:val="16"/>
          <w:szCs w:val="16"/>
        </w:rPr>
        <w:br/>
      </w:r>
      <w:r w:rsidRPr="005722D1">
        <w:rPr>
          <w:rFonts w:ascii="Courier New" w:eastAsia="MS Gothic" w:hAnsi="Courier New" w:cs="Courier New"/>
          <w:sz w:val="16"/>
          <w:szCs w:val="16"/>
        </w:rPr>
        <w:t xml:space="preserve">│    │   </w:t>
      </w:r>
      <w:r w:rsidR="003E15A5">
        <w:rPr>
          <w:rFonts w:ascii="Courier New" w:eastAsia="MS Gothic" w:hAnsi="Courier New" w:cs="Courier New"/>
          <w:sz w:val="16"/>
          <w:szCs w:val="16"/>
        </w:rPr>
        <w:t xml:space="preserve"> </w:t>
      </w:r>
      <w:r w:rsidRPr="005722D1">
        <w:rPr>
          <w:rFonts w:ascii="Courier New" w:eastAsia="MS Gothic" w:hAnsi="Courier New" w:cs="Courier New"/>
          <w:sz w:val="16"/>
          <w:szCs w:val="16"/>
        </w:rPr>
        <w:t>└──</w:t>
      </w:r>
      <w:r w:rsidRPr="005722D1">
        <w:rPr>
          <w:rFonts w:ascii="Courier New" w:hAnsi="Courier New" w:cs="Courier New"/>
          <w:sz w:val="16"/>
          <w:szCs w:val="16"/>
        </w:rPr>
        <w:t xml:space="preserve"> orchids_00002.jpg -&gt; orchids_00053.jpg</w:t>
      </w:r>
    </w:p>
    <w:p w14:paraId="52513E14" w14:textId="15BDB862" w:rsidR="005722D1" w:rsidRPr="005722D1" w:rsidRDefault="005722D1" w:rsidP="005722D1">
      <w:pPr>
        <w:tabs>
          <w:tab w:val="left" w:pos="3030"/>
        </w:tabs>
        <w:spacing w:after="20"/>
        <w:rPr>
          <w:rFonts w:ascii="Courier New" w:hAnsi="Courier New" w:cs="Courier New"/>
          <w:sz w:val="16"/>
          <w:szCs w:val="16"/>
        </w:rPr>
      </w:pPr>
      <w:r w:rsidRPr="005722D1">
        <w:rPr>
          <w:rFonts w:ascii="Courier New" w:eastAsia="MS Gothic" w:hAnsi="Courier New" w:cs="Courier New"/>
          <w:sz w:val="16"/>
          <w:szCs w:val="16"/>
        </w:rPr>
        <w:t>│</w:t>
      </w:r>
    </w:p>
    <w:p w14:paraId="0527AED5" w14:textId="4B03CF9F" w:rsidR="005722D1" w:rsidRPr="005722D1" w:rsidRDefault="005722D1" w:rsidP="005722D1">
      <w:pPr>
        <w:tabs>
          <w:tab w:val="left" w:pos="3030"/>
        </w:tabs>
        <w:spacing w:after="20"/>
        <w:rPr>
          <w:rFonts w:ascii="Courier New" w:hAnsi="Courier New" w:cs="Courier New"/>
          <w:sz w:val="16"/>
          <w:szCs w:val="16"/>
        </w:rPr>
      </w:pPr>
      <w:r w:rsidRPr="005722D1">
        <w:rPr>
          <w:rFonts w:ascii="Courier New" w:eastAsia="MS Gothic" w:hAnsi="Courier New" w:cs="Courier New"/>
          <w:sz w:val="16"/>
          <w:szCs w:val="16"/>
        </w:rPr>
        <w:t>└──</w:t>
      </w:r>
      <w:r w:rsidRPr="005722D1">
        <w:rPr>
          <w:rFonts w:ascii="Courier New" w:hAnsi="Courier New" w:cs="Courier New"/>
          <w:sz w:val="16"/>
          <w:szCs w:val="16"/>
        </w:rPr>
        <w:t xml:space="preserve"> val/</w:t>
      </w:r>
    </w:p>
    <w:p w14:paraId="001DBB5F" w14:textId="1FEBF9C1" w:rsidR="005722D1" w:rsidRPr="005722D1" w:rsidRDefault="005722D1" w:rsidP="005722D1">
      <w:pPr>
        <w:tabs>
          <w:tab w:val="left" w:pos="3030"/>
        </w:tabs>
        <w:spacing w:after="20"/>
        <w:rPr>
          <w:rFonts w:ascii="Courier New" w:hAnsi="Courier New" w:cs="Courier New"/>
          <w:sz w:val="16"/>
          <w:szCs w:val="16"/>
        </w:rPr>
      </w:pPr>
      <w:r w:rsidRPr="005722D1">
        <w:rPr>
          <w:rFonts w:ascii="Courier New" w:eastAsia="MS Gothic" w:hAnsi="Courier New" w:cs="Courier New"/>
          <w:sz w:val="16"/>
          <w:szCs w:val="16"/>
        </w:rPr>
        <w:t xml:space="preserve">     ├──</w:t>
      </w:r>
      <w:r w:rsidRPr="005722D1">
        <w:rPr>
          <w:rFonts w:ascii="Courier New" w:hAnsi="Courier New" w:cs="Courier New"/>
          <w:sz w:val="16"/>
          <w:szCs w:val="16"/>
        </w:rPr>
        <w:t xml:space="preserve"> Lily/</w:t>
      </w:r>
    </w:p>
    <w:p w14:paraId="0FA9ED14" w14:textId="3DB9939D" w:rsidR="005722D1" w:rsidRPr="005722D1" w:rsidRDefault="005722D1" w:rsidP="005722D1">
      <w:pPr>
        <w:tabs>
          <w:tab w:val="left" w:pos="3030"/>
        </w:tabs>
        <w:spacing w:after="20"/>
        <w:rPr>
          <w:rFonts w:ascii="Courier New" w:hAnsi="Courier New" w:cs="Courier New"/>
          <w:sz w:val="16"/>
          <w:szCs w:val="16"/>
        </w:rPr>
      </w:pPr>
      <w:r w:rsidRPr="005722D1">
        <w:rPr>
          <w:rFonts w:ascii="Courier New" w:eastAsia="MS Gothic" w:hAnsi="Courier New" w:cs="Courier New"/>
          <w:sz w:val="16"/>
          <w:szCs w:val="16"/>
        </w:rPr>
        <w:t xml:space="preserve">     │   </w:t>
      </w:r>
      <w:r w:rsidR="003E15A5">
        <w:rPr>
          <w:rFonts w:ascii="Courier New" w:eastAsia="MS Gothic" w:hAnsi="Courier New" w:cs="Courier New"/>
          <w:sz w:val="16"/>
          <w:szCs w:val="16"/>
        </w:rPr>
        <w:t xml:space="preserve"> </w:t>
      </w:r>
      <w:r w:rsidRPr="005722D1">
        <w:rPr>
          <w:rFonts w:ascii="Courier New" w:eastAsia="MS Gothic" w:hAnsi="Courier New" w:cs="Courier New"/>
          <w:sz w:val="16"/>
          <w:szCs w:val="16"/>
        </w:rPr>
        <w:t>└──</w:t>
      </w:r>
      <w:r w:rsidRPr="005722D1">
        <w:rPr>
          <w:rFonts w:ascii="Courier New" w:hAnsi="Courier New" w:cs="Courier New"/>
          <w:sz w:val="16"/>
          <w:szCs w:val="16"/>
        </w:rPr>
        <w:t xml:space="preserve"> lilies_00071.jpg -&gt; orchids_00088.jpg</w:t>
      </w:r>
    </w:p>
    <w:p w14:paraId="657018BC" w14:textId="260755E6" w:rsidR="005722D1" w:rsidRDefault="005722D1" w:rsidP="005722D1">
      <w:pPr>
        <w:tabs>
          <w:tab w:val="left" w:pos="3030"/>
        </w:tabs>
        <w:spacing w:after="20"/>
        <w:rPr>
          <w:rFonts w:ascii="Courier New" w:hAnsi="Courier New" w:cs="Courier New"/>
          <w:sz w:val="16"/>
          <w:szCs w:val="16"/>
        </w:rPr>
      </w:pPr>
      <w:r w:rsidRPr="005722D1">
        <w:rPr>
          <w:rFonts w:ascii="Courier New" w:eastAsia="MS Gothic" w:hAnsi="Courier New" w:cs="Courier New"/>
          <w:sz w:val="16"/>
          <w:szCs w:val="16"/>
        </w:rPr>
        <w:t xml:space="preserve">     └──</w:t>
      </w:r>
      <w:r w:rsidRPr="005722D1">
        <w:rPr>
          <w:rFonts w:ascii="Courier New" w:hAnsi="Courier New" w:cs="Courier New"/>
          <w:sz w:val="16"/>
          <w:szCs w:val="16"/>
        </w:rPr>
        <w:t xml:space="preserve"> Orchid/</w:t>
      </w:r>
      <w:r w:rsidRPr="005722D1">
        <w:rPr>
          <w:rFonts w:ascii="Courier New" w:hAnsi="Courier New" w:cs="Courier New"/>
          <w:sz w:val="16"/>
          <w:szCs w:val="16"/>
        </w:rPr>
        <w:br/>
      </w:r>
      <w:r w:rsidRPr="005722D1">
        <w:rPr>
          <w:rFonts w:ascii="Courier New" w:eastAsia="MS Gothic" w:hAnsi="Courier New" w:cs="Courier New"/>
          <w:sz w:val="16"/>
          <w:szCs w:val="16"/>
        </w:rPr>
        <w:t xml:space="preserve">         </w:t>
      </w:r>
      <w:r w:rsidR="003E15A5">
        <w:rPr>
          <w:rFonts w:ascii="Courier New" w:eastAsia="MS Gothic" w:hAnsi="Courier New" w:cs="Courier New"/>
          <w:sz w:val="16"/>
          <w:szCs w:val="16"/>
        </w:rPr>
        <w:t xml:space="preserve"> </w:t>
      </w:r>
      <w:r w:rsidRPr="005722D1">
        <w:rPr>
          <w:rFonts w:ascii="Courier New" w:eastAsia="MS Gothic" w:hAnsi="Courier New" w:cs="Courier New"/>
          <w:sz w:val="16"/>
          <w:szCs w:val="16"/>
        </w:rPr>
        <w:t>└──</w:t>
      </w:r>
      <w:r w:rsidRPr="005722D1">
        <w:rPr>
          <w:rFonts w:ascii="Courier New" w:hAnsi="Courier New" w:cs="Courier New"/>
          <w:sz w:val="16"/>
          <w:szCs w:val="16"/>
        </w:rPr>
        <w:t xml:space="preserve"> orchids_00054.jpg -&gt; orchids_00067.jpg</w:t>
      </w:r>
    </w:p>
    <w:p w14:paraId="5084AA2E" w14:textId="4E1EF367" w:rsidR="00AA55BB" w:rsidRDefault="00AA55BB" w:rsidP="005722D1">
      <w:pPr>
        <w:tabs>
          <w:tab w:val="left" w:pos="3030"/>
        </w:tabs>
        <w:spacing w:after="20"/>
        <w:rPr>
          <w:rFonts w:ascii="Courier New" w:hAnsi="Courier New" w:cs="Courier New"/>
          <w:sz w:val="16"/>
          <w:szCs w:val="16"/>
        </w:rPr>
      </w:pPr>
    </w:p>
    <w:p w14:paraId="5D7B666C" w14:textId="77777777" w:rsidR="00AA55BB" w:rsidRDefault="00AA55BB" w:rsidP="005722D1">
      <w:pPr>
        <w:tabs>
          <w:tab w:val="left" w:pos="3030"/>
        </w:tabs>
        <w:spacing w:after="20"/>
        <w:rPr>
          <w:rFonts w:ascii="Courier New" w:hAnsi="Courier New" w:cs="Courier New"/>
          <w:sz w:val="16"/>
          <w:szCs w:val="16"/>
        </w:rPr>
      </w:pPr>
    </w:p>
    <w:p w14:paraId="5F5697BC" w14:textId="6F47E21A" w:rsidR="00AA55BB" w:rsidRDefault="004F3FBD" w:rsidP="005722D1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4F3FBD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61312" behindDoc="1" locked="0" layoutInCell="1" allowOverlap="1" wp14:anchorId="671E02AA" wp14:editId="55EDC1D4">
            <wp:simplePos x="0" y="0"/>
            <wp:positionH relativeFrom="column">
              <wp:posOffset>3028950</wp:posOffset>
            </wp:positionH>
            <wp:positionV relativeFrom="paragraph">
              <wp:posOffset>257810</wp:posOffset>
            </wp:positionV>
            <wp:extent cx="2730500" cy="906145"/>
            <wp:effectExtent l="0" t="0" r="0" b="8255"/>
            <wp:wrapNone/>
            <wp:docPr id="1605160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60144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12B" w:rsidRPr="0031412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133DAD7" wp14:editId="2DB85A43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2911965" cy="927100"/>
            <wp:effectExtent l="0" t="0" r="3175" b="6350"/>
            <wp:wrapNone/>
            <wp:docPr id="10897293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29370" name="Picture 1" descr="A screen 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6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12B" w:rsidRPr="0031412B">
        <w:rPr>
          <w:rFonts w:ascii="TH SarabunPSK" w:hAnsi="TH SarabunPSK" w:cs="TH SarabunPSK" w:hint="cs"/>
          <w:sz w:val="28"/>
          <w:cs/>
        </w:rPr>
        <w:t xml:space="preserve">โดยไฟล์เหล่านี้ถูกเก็บไว้ใน </w:t>
      </w:r>
      <w:r w:rsidR="0031412B" w:rsidRPr="0031412B">
        <w:rPr>
          <w:rFonts w:ascii="TH SarabunPSK" w:hAnsi="TH SarabunPSK" w:cs="TH SarabunPSK"/>
          <w:sz w:val="28"/>
        </w:rPr>
        <w:t xml:space="preserve">Google Drive </w:t>
      </w:r>
      <w:r w:rsidR="0031412B" w:rsidRPr="0031412B">
        <w:rPr>
          <w:rFonts w:ascii="TH SarabunPSK" w:hAnsi="TH SarabunPSK" w:cs="TH SarabunPSK" w:hint="cs"/>
          <w:sz w:val="28"/>
          <w:cs/>
        </w:rPr>
        <w:t>ของผู้ทดสอบ</w:t>
      </w:r>
      <w:r w:rsidR="0031412B">
        <w:rPr>
          <w:rFonts w:ascii="TH SarabunPSK" w:hAnsi="TH SarabunPSK" w:cs="TH SarabunPSK" w:hint="cs"/>
          <w:sz w:val="28"/>
          <w:cs/>
        </w:rPr>
        <w:t xml:space="preserve"> และ</w:t>
      </w:r>
      <w:r w:rsidR="008F4F57">
        <w:rPr>
          <w:rFonts w:ascii="TH SarabunPSK" w:hAnsi="TH SarabunPSK" w:cs="TH SarabunPSK" w:hint="cs"/>
          <w:sz w:val="28"/>
          <w:cs/>
        </w:rPr>
        <w:t>ถูกเ</w:t>
      </w:r>
      <w:r w:rsidR="00C80FCC">
        <w:rPr>
          <w:rFonts w:ascii="TH SarabunPSK" w:hAnsi="TH SarabunPSK" w:cs="TH SarabunPSK" w:hint="cs"/>
          <w:sz w:val="28"/>
          <w:cs/>
        </w:rPr>
        <w:t>ชื่อม</w:t>
      </w:r>
      <w:r w:rsidR="0031412B">
        <w:rPr>
          <w:rFonts w:ascii="TH SarabunPSK" w:hAnsi="TH SarabunPSK" w:cs="TH SarabunPSK" w:hint="cs"/>
          <w:sz w:val="28"/>
          <w:cs/>
        </w:rPr>
        <w:t xml:space="preserve">เข้ากับ </w:t>
      </w:r>
      <w:r w:rsidR="0031412B">
        <w:rPr>
          <w:rFonts w:ascii="TH SarabunPSK" w:hAnsi="TH SarabunPSK" w:cs="TH SarabunPSK"/>
          <w:sz w:val="28"/>
        </w:rPr>
        <w:t xml:space="preserve">collab notebook </w:t>
      </w:r>
    </w:p>
    <w:p w14:paraId="204947FA" w14:textId="1757FF57" w:rsidR="00C46052" w:rsidRDefault="00C46052" w:rsidP="005722D1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5D0AD90D" w14:textId="77777777" w:rsidR="00C46052" w:rsidRDefault="00C46052" w:rsidP="005722D1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1C9A33EA" w14:textId="5AE47752" w:rsidR="00C46052" w:rsidRDefault="00C46052" w:rsidP="005722D1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6BA3ED38" w14:textId="1FD624A0" w:rsidR="00C46052" w:rsidRDefault="00C46052" w:rsidP="005722D1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59A8E766" w14:textId="28DED8F9" w:rsidR="00C46052" w:rsidRDefault="00C46052" w:rsidP="00C46052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  <w:u w:val="single"/>
        </w:rPr>
      </w:pPr>
      <w:r w:rsidRPr="000B6947">
        <w:rPr>
          <w:rFonts w:ascii="TH SarabunPSK" w:hAnsi="TH SarabunPSK" w:cs="TH SarabunPSK"/>
          <w:b/>
          <w:bCs/>
          <w:sz w:val="28"/>
          <w:u w:val="single"/>
          <w:cs/>
        </w:rPr>
        <w:t xml:space="preserve">ขั้นตอนที่ </w:t>
      </w:r>
      <w:r>
        <w:rPr>
          <w:rFonts w:ascii="TH SarabunPSK" w:hAnsi="TH SarabunPSK" w:cs="TH SarabunPSK"/>
          <w:b/>
          <w:bCs/>
          <w:sz w:val="28"/>
          <w:u w:val="single"/>
        </w:rPr>
        <w:t>3</w:t>
      </w:r>
    </w:p>
    <w:p w14:paraId="0978FD14" w14:textId="071CEC26" w:rsidR="00C46052" w:rsidRPr="00C46052" w:rsidRDefault="00C46052" w:rsidP="00C46052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Train </w:t>
      </w:r>
      <w:r>
        <w:rPr>
          <w:rFonts w:ascii="TH SarabunPSK" w:hAnsi="TH SarabunPSK" w:cs="TH SarabunPSK" w:hint="cs"/>
          <w:sz w:val="28"/>
          <w:cs/>
        </w:rPr>
        <w:t xml:space="preserve">ครั้งที่ 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 xml:space="preserve">ด้วย </w:t>
      </w:r>
      <w:r>
        <w:rPr>
          <w:rFonts w:ascii="TH SarabunPSK" w:hAnsi="TH SarabunPSK" w:cs="TH SarabunPSK"/>
          <w:sz w:val="28"/>
        </w:rPr>
        <w:t xml:space="preserve">10 epochs </w:t>
      </w:r>
      <w:r>
        <w:rPr>
          <w:rFonts w:ascii="TH SarabunPSK" w:hAnsi="TH SarabunPSK" w:cs="TH SarabunPSK" w:hint="cs"/>
          <w:sz w:val="28"/>
          <w:cs/>
        </w:rPr>
        <w:t xml:space="preserve">และใช้การ </w:t>
      </w:r>
      <w:r>
        <w:rPr>
          <w:rFonts w:ascii="TH SarabunPSK" w:hAnsi="TH SarabunPSK" w:cs="TH SarabunPSK"/>
          <w:sz w:val="28"/>
        </w:rPr>
        <w:t xml:space="preserve">Pulling 2x2 </w:t>
      </w:r>
      <w:r>
        <w:rPr>
          <w:rFonts w:ascii="TH SarabunPSK" w:hAnsi="TH SarabunPSK" w:cs="TH SarabunPSK" w:hint="cs"/>
          <w:sz w:val="28"/>
          <w:cs/>
        </w:rPr>
        <w:t xml:space="preserve">ด้วยขนาดรูปภาพ </w:t>
      </w:r>
      <w:r>
        <w:rPr>
          <w:rFonts w:ascii="TH SarabunPSK" w:hAnsi="TH SarabunPSK" w:cs="TH SarabunPSK"/>
          <w:sz w:val="28"/>
        </w:rPr>
        <w:t>224x224 pixel</w:t>
      </w:r>
      <w:r w:rsidRPr="00C46052">
        <w:rPr>
          <w:noProof/>
        </w:rPr>
        <w:t xml:space="preserve"> </w:t>
      </w:r>
    </w:p>
    <w:p w14:paraId="76EF6955" w14:textId="0D567D57" w:rsidR="00C46052" w:rsidRDefault="00C46052" w:rsidP="005722D1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C46052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4384" behindDoc="1" locked="0" layoutInCell="1" allowOverlap="1" wp14:anchorId="45B68FF8" wp14:editId="1791E9A4">
            <wp:simplePos x="0" y="0"/>
            <wp:positionH relativeFrom="margin">
              <wp:posOffset>2838734</wp:posOffset>
            </wp:positionH>
            <wp:positionV relativeFrom="paragraph">
              <wp:posOffset>36062</wp:posOffset>
            </wp:positionV>
            <wp:extent cx="2560195" cy="2749721"/>
            <wp:effectExtent l="0" t="0" r="0" b="0"/>
            <wp:wrapNone/>
            <wp:docPr id="148704951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49513" name="Picture 1" descr="A screen shot of a grap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326" cy="2755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052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3360" behindDoc="1" locked="0" layoutInCell="1" allowOverlap="1" wp14:anchorId="0852F008" wp14:editId="6F886234">
            <wp:simplePos x="0" y="0"/>
            <wp:positionH relativeFrom="column">
              <wp:posOffset>0</wp:posOffset>
            </wp:positionH>
            <wp:positionV relativeFrom="paragraph">
              <wp:posOffset>1943</wp:posOffset>
            </wp:positionV>
            <wp:extent cx="2685942" cy="2784143"/>
            <wp:effectExtent l="0" t="0" r="635" b="0"/>
            <wp:wrapNone/>
            <wp:docPr id="11042690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69057" name="Picture 1" descr="A screen 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942" cy="278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28"/>
        </w:rPr>
        <w:t>\</w:t>
      </w:r>
    </w:p>
    <w:p w14:paraId="5E4C46E8" w14:textId="77777777" w:rsidR="00C46052" w:rsidRDefault="00C46052" w:rsidP="005722D1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24AA01AA" w14:textId="77777777" w:rsidR="00C46052" w:rsidRDefault="00C46052" w:rsidP="005722D1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2E330D76" w14:textId="77777777" w:rsidR="00C46052" w:rsidRDefault="00C46052" w:rsidP="005722D1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2526850F" w14:textId="77777777" w:rsidR="00C46052" w:rsidRDefault="00C46052" w:rsidP="005722D1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0282F887" w14:textId="77777777" w:rsidR="00C46052" w:rsidRDefault="00C46052" w:rsidP="005722D1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08FC4927" w14:textId="77777777" w:rsidR="00C46052" w:rsidRDefault="00C46052" w:rsidP="005722D1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7958D1C8" w14:textId="77777777" w:rsidR="00C46052" w:rsidRDefault="00C46052" w:rsidP="005722D1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21A0464F" w14:textId="77777777" w:rsidR="00C46052" w:rsidRDefault="00C46052" w:rsidP="005722D1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10CFD08B" w14:textId="77777777" w:rsidR="00C46052" w:rsidRDefault="00C46052" w:rsidP="005722D1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3F97A377" w14:textId="77777777" w:rsidR="00C46052" w:rsidRDefault="00C46052" w:rsidP="005722D1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0307E188" w14:textId="6A2BF1E5" w:rsidR="00C46052" w:rsidRDefault="00C46052" w:rsidP="005722D1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บว่า</w:t>
      </w:r>
      <w:r w:rsidR="00A335CB">
        <w:rPr>
          <w:rFonts w:ascii="TH SarabunPSK" w:hAnsi="TH SarabunPSK" w:cs="TH SarabunPSK" w:hint="cs"/>
          <w:sz w:val="28"/>
          <w:cs/>
        </w:rPr>
        <w:t xml:space="preserve"> </w:t>
      </w:r>
      <w:r w:rsidR="00A335CB">
        <w:rPr>
          <w:rFonts w:ascii="TH SarabunPSK" w:hAnsi="TH SarabunPSK" w:cs="TH SarabunPSK"/>
          <w:sz w:val="28"/>
        </w:rPr>
        <w:t xml:space="preserve">Validation Accuracy </w:t>
      </w:r>
      <w:r w:rsidR="00A335CB">
        <w:rPr>
          <w:rFonts w:ascii="TH SarabunPSK" w:hAnsi="TH SarabunPSK" w:cs="TH SarabunPSK" w:hint="cs"/>
          <w:sz w:val="28"/>
          <w:cs/>
        </w:rPr>
        <w:t xml:space="preserve">หลังพ้นจาก </w:t>
      </w:r>
      <w:r w:rsidR="00A335CB">
        <w:rPr>
          <w:rFonts w:ascii="TH SarabunPSK" w:hAnsi="TH SarabunPSK" w:cs="TH SarabunPSK"/>
          <w:sz w:val="28"/>
        </w:rPr>
        <w:t xml:space="preserve">epoch </w:t>
      </w:r>
      <w:r w:rsidR="00A335CB">
        <w:rPr>
          <w:rFonts w:ascii="TH SarabunPSK" w:hAnsi="TH SarabunPSK" w:cs="TH SarabunPSK" w:hint="cs"/>
          <w:sz w:val="28"/>
          <w:cs/>
        </w:rPr>
        <w:t xml:space="preserve">ที่ </w:t>
      </w:r>
      <w:r w:rsidR="00A335CB">
        <w:rPr>
          <w:rFonts w:ascii="TH SarabunPSK" w:hAnsi="TH SarabunPSK" w:cs="TH SarabunPSK"/>
          <w:sz w:val="28"/>
        </w:rPr>
        <w:t xml:space="preserve">8 </w:t>
      </w:r>
      <w:r w:rsidR="00A335CB">
        <w:rPr>
          <w:rFonts w:ascii="TH SarabunPSK" w:hAnsi="TH SarabunPSK" w:cs="TH SarabunPSK" w:hint="cs"/>
          <w:sz w:val="28"/>
          <w:cs/>
        </w:rPr>
        <w:t xml:space="preserve">นั้นลดลง (เป็นไปได้ว่าเกิด </w:t>
      </w:r>
      <w:r w:rsidR="00A335CB">
        <w:rPr>
          <w:rFonts w:ascii="TH SarabunPSK" w:hAnsi="TH SarabunPSK" w:cs="TH SarabunPSK"/>
          <w:sz w:val="28"/>
        </w:rPr>
        <w:t xml:space="preserve">Overfit, </w:t>
      </w:r>
      <w:r w:rsidR="00A335CB">
        <w:rPr>
          <w:rFonts w:ascii="TH SarabunPSK" w:hAnsi="TH SarabunPSK" w:cs="TH SarabunPSK" w:hint="cs"/>
          <w:sz w:val="28"/>
          <w:cs/>
        </w:rPr>
        <w:t>การจดจำข้อมูลฝึก)</w:t>
      </w:r>
    </w:p>
    <w:p w14:paraId="2D83A145" w14:textId="77777777" w:rsidR="00957F79" w:rsidRDefault="00957F79" w:rsidP="005722D1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6A54AD15" w14:textId="77777777" w:rsidR="00957F79" w:rsidRDefault="00957F79" w:rsidP="005722D1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68D6E1E2" w14:textId="77777777" w:rsidR="00957F79" w:rsidRDefault="00957F79" w:rsidP="005722D1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44066F96" w14:textId="77777777" w:rsidR="00957F79" w:rsidRDefault="00957F79" w:rsidP="005722D1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2E4AA65B" w14:textId="77777777" w:rsidR="00957F79" w:rsidRDefault="00957F79" w:rsidP="005722D1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2F35E430" w14:textId="77777777" w:rsidR="00957F79" w:rsidRDefault="00957F79" w:rsidP="005722D1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7E7C26F6" w14:textId="01378F52" w:rsidR="00957F79" w:rsidRDefault="00957F79" w:rsidP="00957F79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  <w:u w:val="single"/>
        </w:rPr>
      </w:pPr>
      <w:r w:rsidRPr="00957F79"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666432" behindDoc="1" locked="0" layoutInCell="1" allowOverlap="1" wp14:anchorId="2C2C4462" wp14:editId="78FBDD46">
            <wp:simplePos x="0" y="0"/>
            <wp:positionH relativeFrom="margin">
              <wp:posOffset>3507437</wp:posOffset>
            </wp:positionH>
            <wp:positionV relativeFrom="paragraph">
              <wp:posOffset>40640</wp:posOffset>
            </wp:positionV>
            <wp:extent cx="2340591" cy="2451610"/>
            <wp:effectExtent l="0" t="0" r="3175" b="6350"/>
            <wp:wrapNone/>
            <wp:docPr id="124359007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90073" name="Picture 1" descr="A screen shot of a graph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91" cy="2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947">
        <w:rPr>
          <w:rFonts w:ascii="TH SarabunPSK" w:hAnsi="TH SarabunPSK" w:cs="TH SarabunPSK"/>
          <w:b/>
          <w:bCs/>
          <w:sz w:val="28"/>
          <w:u w:val="single"/>
          <w:cs/>
        </w:rPr>
        <w:t xml:space="preserve">ขั้นตอนที่ 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4</w:t>
      </w:r>
    </w:p>
    <w:p w14:paraId="7F6975F0" w14:textId="7176230A" w:rsidR="00957F79" w:rsidRDefault="00957F79" w:rsidP="00957F79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957F79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5408" behindDoc="1" locked="0" layoutInCell="1" allowOverlap="1" wp14:anchorId="13F91B3B" wp14:editId="0762EBC7">
            <wp:simplePos x="0" y="0"/>
            <wp:positionH relativeFrom="margin">
              <wp:align>left</wp:align>
            </wp:positionH>
            <wp:positionV relativeFrom="paragraph">
              <wp:posOffset>260539</wp:posOffset>
            </wp:positionV>
            <wp:extent cx="3320916" cy="1385248"/>
            <wp:effectExtent l="0" t="0" r="0" b="5715"/>
            <wp:wrapNone/>
            <wp:docPr id="802113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13070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916" cy="1385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F79">
        <w:rPr>
          <w:rFonts w:ascii="TH SarabunPSK" w:hAnsi="TH SarabunPSK" w:cs="TH SarabunPSK"/>
          <w:sz w:val="28"/>
        </w:rPr>
        <w:t xml:space="preserve">Train </w:t>
      </w:r>
      <w:r w:rsidRPr="00957F79">
        <w:rPr>
          <w:rFonts w:ascii="TH SarabunPSK" w:hAnsi="TH SarabunPSK" w:cs="TH SarabunPSK" w:hint="cs"/>
          <w:sz w:val="28"/>
          <w:cs/>
        </w:rPr>
        <w:t>ใหม</w:t>
      </w:r>
      <w:r>
        <w:rPr>
          <w:rFonts w:ascii="TH SarabunPSK" w:hAnsi="TH SarabunPSK" w:cs="TH SarabunPSK" w:hint="cs"/>
          <w:sz w:val="28"/>
          <w:cs/>
        </w:rPr>
        <w:t>่</w:t>
      </w:r>
      <w:r w:rsidRPr="00957F79">
        <w:rPr>
          <w:rFonts w:ascii="TH SarabunPSK" w:hAnsi="TH SarabunPSK" w:cs="TH SarabunPSK" w:hint="cs"/>
          <w:sz w:val="28"/>
          <w:cs/>
        </w:rPr>
        <w:t xml:space="preserve">อีกครั้งด้วย </w:t>
      </w:r>
      <w:r w:rsidRPr="00957F79">
        <w:rPr>
          <w:rFonts w:ascii="TH SarabunPSK" w:hAnsi="TH SarabunPSK" w:cs="TH SarabunPSK"/>
          <w:sz w:val="28"/>
        </w:rPr>
        <w:t>8 epochs</w:t>
      </w:r>
    </w:p>
    <w:p w14:paraId="6875926A" w14:textId="77777777" w:rsidR="00957F79" w:rsidRDefault="00957F79" w:rsidP="00957F79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0DBADF05" w14:textId="77777777" w:rsidR="00957F79" w:rsidRDefault="00957F79" w:rsidP="00957F79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0E014611" w14:textId="77777777" w:rsidR="00957F79" w:rsidRDefault="00957F79" w:rsidP="00957F79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5E69BDCF" w14:textId="77777777" w:rsidR="00957F79" w:rsidRDefault="00957F79" w:rsidP="00957F79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3610667B" w14:textId="77777777" w:rsidR="00957F79" w:rsidRDefault="00957F79" w:rsidP="00957F79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410BD37C" w14:textId="77777777" w:rsidR="00957F79" w:rsidRDefault="00957F79" w:rsidP="00957F79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5770F47E" w14:textId="77777777" w:rsidR="00957F79" w:rsidRDefault="00957F79" w:rsidP="00957F79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4568C2E0" w14:textId="77777777" w:rsidR="00957F79" w:rsidRDefault="00957F79" w:rsidP="00957F79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2BE1936A" w14:textId="320A141C" w:rsidR="00957F79" w:rsidRDefault="00957F79" w:rsidP="00957F79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  <w:u w:val="single"/>
        </w:rPr>
      </w:pPr>
      <w:r w:rsidRPr="00957F79">
        <w:rPr>
          <w:rFonts w:ascii="TH SarabunPSK" w:hAnsi="TH SarabunPSK" w:cs="TH SarabunPSK" w:hint="cs"/>
          <w:b/>
          <w:bCs/>
          <w:sz w:val="28"/>
          <w:u w:val="single"/>
          <w:cs/>
        </w:rPr>
        <w:t>สรุปผล</w:t>
      </w:r>
    </w:p>
    <w:p w14:paraId="5686471D" w14:textId="77777777" w:rsidR="00436F92" w:rsidRDefault="00436F92" w:rsidP="00957F79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หลังจาก </w:t>
      </w:r>
      <w:r>
        <w:rPr>
          <w:rFonts w:ascii="TH SarabunPSK" w:hAnsi="TH SarabunPSK" w:cs="TH SarabunPSK"/>
          <w:sz w:val="28"/>
        </w:rPr>
        <w:t xml:space="preserve">Training </w:t>
      </w:r>
      <w:r>
        <w:rPr>
          <w:rFonts w:ascii="TH SarabunPSK" w:hAnsi="TH SarabunPSK" w:cs="TH SarabunPSK" w:hint="cs"/>
          <w:sz w:val="28"/>
          <w:cs/>
        </w:rPr>
        <w:t xml:space="preserve">ด้วย </w:t>
      </w:r>
      <w:r>
        <w:rPr>
          <w:rFonts w:ascii="TH SarabunPSK" w:hAnsi="TH SarabunPSK" w:cs="TH SarabunPSK"/>
          <w:sz w:val="28"/>
        </w:rPr>
        <w:t xml:space="preserve">epoch = 8 </w:t>
      </w:r>
      <w:r>
        <w:rPr>
          <w:rFonts w:ascii="TH SarabunPSK" w:hAnsi="TH SarabunPSK" w:cs="TH SarabunPSK" w:hint="cs"/>
          <w:sz w:val="28"/>
          <w:cs/>
        </w:rPr>
        <w:t xml:space="preserve">พบว่า </w:t>
      </w:r>
      <w:r>
        <w:rPr>
          <w:rFonts w:ascii="TH SarabunPSK" w:hAnsi="TH SarabunPSK" w:cs="TH SarabunPSK"/>
          <w:sz w:val="28"/>
        </w:rPr>
        <w:t xml:space="preserve">model </w:t>
      </w:r>
      <w:r>
        <w:rPr>
          <w:rFonts w:ascii="TH SarabunPSK" w:hAnsi="TH SarabunPSK" w:cs="TH SarabunPSK" w:hint="cs"/>
          <w:sz w:val="28"/>
          <w:cs/>
        </w:rPr>
        <w:t>นี้สามารถจำแนกภาพดอกลิลลี่และกล้วยไม้ได้</w:t>
      </w:r>
    </w:p>
    <w:p w14:paraId="3E52DFCB" w14:textId="7862F521" w:rsidR="00436F92" w:rsidRPr="00436F92" w:rsidRDefault="00436F92" w:rsidP="00957F79">
      <w:pPr>
        <w:tabs>
          <w:tab w:val="left" w:pos="3030"/>
        </w:tabs>
        <w:spacing w:after="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ด้วยความแม่นยำประมาณ </w:t>
      </w:r>
      <w:r>
        <w:rPr>
          <w:rFonts w:ascii="TH SarabunPSK" w:hAnsi="TH SarabunPSK" w:cs="TH SarabunPSK"/>
          <w:sz w:val="28"/>
        </w:rPr>
        <w:t>62%</w:t>
      </w:r>
    </w:p>
    <w:p w14:paraId="1F1BD01C" w14:textId="11B51C9C" w:rsidR="00957F79" w:rsidRPr="00957F79" w:rsidRDefault="00935B1C" w:rsidP="00957F79">
      <w:pPr>
        <w:tabs>
          <w:tab w:val="left" w:pos="3030"/>
        </w:tabs>
        <w:spacing w:after="20"/>
        <w:rPr>
          <w:rFonts w:ascii="TH SarabunPSK" w:hAnsi="TH SarabunPSK" w:cs="TH SarabunPSK"/>
          <w:sz w:val="28"/>
          <w:cs/>
        </w:rPr>
      </w:pPr>
      <w:r w:rsidRPr="00935B1C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6C17379A" wp14:editId="12E3BBDB">
            <wp:extent cx="2523736" cy="3651250"/>
            <wp:effectExtent l="0" t="0" r="0" b="6350"/>
            <wp:docPr id="35653060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30605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445" cy="365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7675" w14:textId="10142FB0" w:rsidR="00957F79" w:rsidRPr="0031412B" w:rsidRDefault="00957F79" w:rsidP="005722D1">
      <w:pPr>
        <w:tabs>
          <w:tab w:val="left" w:pos="3030"/>
        </w:tabs>
        <w:spacing w:after="20"/>
        <w:rPr>
          <w:rFonts w:ascii="TH SarabunPSK" w:hAnsi="TH SarabunPSK" w:cs="TH SarabunPSK"/>
          <w:sz w:val="28"/>
          <w:cs/>
        </w:rPr>
      </w:pPr>
    </w:p>
    <w:sectPr w:rsidR="00957F79" w:rsidRPr="0031412B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DD7C8" w14:textId="77777777" w:rsidR="00E612E8" w:rsidRDefault="00E612E8" w:rsidP="00011BC5">
      <w:pPr>
        <w:spacing w:after="0" w:line="240" w:lineRule="auto"/>
      </w:pPr>
      <w:r>
        <w:separator/>
      </w:r>
    </w:p>
  </w:endnote>
  <w:endnote w:type="continuationSeparator" w:id="0">
    <w:p w14:paraId="34AD8E6A" w14:textId="77777777" w:rsidR="00E612E8" w:rsidRDefault="00E612E8" w:rsidP="0001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1368617"/>
      <w:docPartObj>
        <w:docPartGallery w:val="Page Numbers (Bottom of Page)"/>
        <w:docPartUnique/>
      </w:docPartObj>
    </w:sdtPr>
    <w:sdtContent>
      <w:p w14:paraId="4CB36452" w14:textId="41DBF2C6" w:rsidR="00011BC5" w:rsidRDefault="00011B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32245E9" w14:textId="77777777" w:rsidR="00011BC5" w:rsidRDefault="00011BC5" w:rsidP="00011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BC3C9" w14:textId="77777777" w:rsidR="00E612E8" w:rsidRDefault="00E612E8" w:rsidP="00011BC5">
      <w:pPr>
        <w:spacing w:after="0" w:line="240" w:lineRule="auto"/>
      </w:pPr>
      <w:r>
        <w:separator/>
      </w:r>
    </w:p>
  </w:footnote>
  <w:footnote w:type="continuationSeparator" w:id="0">
    <w:p w14:paraId="4FB2C27D" w14:textId="77777777" w:rsidR="00E612E8" w:rsidRDefault="00E612E8" w:rsidP="0001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738AD" w14:textId="2363049E" w:rsidR="00011BC5" w:rsidRPr="001D74F1" w:rsidRDefault="00E972A2" w:rsidP="00F1165E">
    <w:pPr>
      <w:pStyle w:val="Header"/>
      <w:pBdr>
        <w:bottom w:val="single" w:sz="4" w:space="1" w:color="auto"/>
      </w:pBdr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 w:hint="cs"/>
        <w:sz w:val="28"/>
        <w:cs/>
      </w:rPr>
      <w:t xml:space="preserve">01418261 </w:t>
    </w:r>
    <w:r>
      <w:rPr>
        <w:rFonts w:ascii="TH SarabunPSK" w:hAnsi="TH SarabunPSK" w:cs="TH SarabunPSK"/>
        <w:sz w:val="28"/>
        <w:cs/>
      </w:rPr>
      <w:t>–</w:t>
    </w:r>
    <w:r>
      <w:rPr>
        <w:rFonts w:ascii="TH SarabunPSK" w:hAnsi="TH SarabunPSK" w:cs="TH SarabunPSK" w:hint="cs"/>
        <w:sz w:val="28"/>
        <w:cs/>
      </w:rPr>
      <w:t xml:space="preserve"> </w:t>
    </w:r>
    <w:r w:rsidR="00782A21" w:rsidRPr="00782A21">
      <w:rPr>
        <w:rFonts w:ascii="TH SarabunPSK" w:hAnsi="TH SarabunPSK" w:cs="TH SarabunPSK"/>
        <w:sz w:val="28"/>
      </w:rPr>
      <w:t>Image classification using deep learni</w:t>
    </w:r>
    <w:r w:rsidR="00782A21">
      <w:rPr>
        <w:rFonts w:ascii="TH SarabunPSK" w:hAnsi="TH SarabunPSK" w:cs="TH SarabunPSK"/>
        <w:sz w:val="28"/>
      </w:rPr>
      <w:t>ng</w:t>
    </w:r>
    <w:r w:rsidR="00AE6FB5">
      <w:rPr>
        <w:rFonts w:ascii="TH SarabunPSK" w:hAnsi="TH SarabunPSK" w:cs="TH SarabunPSK"/>
        <w:sz w:val="28"/>
      </w:rPr>
      <w:t xml:space="preserve">                </w:t>
    </w:r>
    <w:r w:rsidR="00782A21">
      <w:rPr>
        <w:rFonts w:ascii="TH SarabunPSK" w:hAnsi="TH SarabunPSK" w:cs="TH SarabunPSK"/>
        <w:sz w:val="28"/>
      </w:rPr>
      <w:t xml:space="preserve">     </w:t>
    </w:r>
    <w:r w:rsidR="00AE6FB5">
      <w:rPr>
        <w:rFonts w:ascii="TH SarabunPSK" w:hAnsi="TH SarabunPSK" w:cs="TH SarabunPSK"/>
        <w:sz w:val="28"/>
      </w:rPr>
      <w:t xml:space="preserve">              </w:t>
    </w:r>
    <w:r>
      <w:rPr>
        <w:rFonts w:ascii="TH SarabunPSK" w:hAnsi="TH SarabunPSK" w:cs="TH SarabunPSK" w:hint="cs"/>
        <w:sz w:val="28"/>
        <w:cs/>
      </w:rPr>
      <w:t>6610450951 ต้นตะวัน จันทร์ไท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9" style="width:0;height:0" o:bullet="t" o:hrstd="t" o:hrnoshade="t" o:hr="t" fillcolor="#212529" stroked="f"/>
    </w:pict>
  </w:numPicBullet>
  <w:abstractNum w:abstractNumId="0" w15:restartNumberingAfterBreak="0">
    <w:nsid w:val="024E1963"/>
    <w:multiLevelType w:val="hybridMultilevel"/>
    <w:tmpl w:val="52E82282"/>
    <w:lvl w:ilvl="0" w:tplc="536237A0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A50"/>
    <w:multiLevelType w:val="hybridMultilevel"/>
    <w:tmpl w:val="DA884734"/>
    <w:lvl w:ilvl="0" w:tplc="3A263A5A">
      <w:start w:val="3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54A"/>
    <w:multiLevelType w:val="hybridMultilevel"/>
    <w:tmpl w:val="9EBAE296"/>
    <w:lvl w:ilvl="0" w:tplc="26F02616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4881"/>
    <w:multiLevelType w:val="hybridMultilevel"/>
    <w:tmpl w:val="7BC0D9C4"/>
    <w:lvl w:ilvl="0" w:tplc="94842A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41056"/>
    <w:multiLevelType w:val="hybridMultilevel"/>
    <w:tmpl w:val="234A2E28"/>
    <w:lvl w:ilvl="0" w:tplc="954278F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04E06"/>
    <w:multiLevelType w:val="hybridMultilevel"/>
    <w:tmpl w:val="8A22B2FC"/>
    <w:lvl w:ilvl="0" w:tplc="87006A9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E1B84"/>
    <w:multiLevelType w:val="multilevel"/>
    <w:tmpl w:val="BD6E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D82DB2"/>
    <w:multiLevelType w:val="multilevel"/>
    <w:tmpl w:val="9BC0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986D76"/>
    <w:multiLevelType w:val="multilevel"/>
    <w:tmpl w:val="25E4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3B1A54"/>
    <w:multiLevelType w:val="hybridMultilevel"/>
    <w:tmpl w:val="6226C0A8"/>
    <w:lvl w:ilvl="0" w:tplc="7FE88D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2D8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48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AB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4B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BAE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8EC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4A4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AD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84139772">
    <w:abstractNumId w:val="8"/>
  </w:num>
  <w:num w:numId="2" w16cid:durableId="639727120">
    <w:abstractNumId w:val="6"/>
  </w:num>
  <w:num w:numId="3" w16cid:durableId="10188620">
    <w:abstractNumId w:val="9"/>
  </w:num>
  <w:num w:numId="4" w16cid:durableId="585114967">
    <w:abstractNumId w:val="0"/>
  </w:num>
  <w:num w:numId="5" w16cid:durableId="1655140112">
    <w:abstractNumId w:val="7"/>
  </w:num>
  <w:num w:numId="6" w16cid:durableId="602998514">
    <w:abstractNumId w:val="1"/>
  </w:num>
  <w:num w:numId="7" w16cid:durableId="657226631">
    <w:abstractNumId w:val="5"/>
  </w:num>
  <w:num w:numId="8" w16cid:durableId="37169850">
    <w:abstractNumId w:val="3"/>
  </w:num>
  <w:num w:numId="9" w16cid:durableId="1712919758">
    <w:abstractNumId w:val="4"/>
  </w:num>
  <w:num w:numId="10" w16cid:durableId="1715806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C5"/>
    <w:rsid w:val="00011BC5"/>
    <w:rsid w:val="00014881"/>
    <w:rsid w:val="0002090F"/>
    <w:rsid w:val="000249E7"/>
    <w:rsid w:val="00030E36"/>
    <w:rsid w:val="00052367"/>
    <w:rsid w:val="000533C1"/>
    <w:rsid w:val="0006124A"/>
    <w:rsid w:val="000630F5"/>
    <w:rsid w:val="00063B3D"/>
    <w:rsid w:val="000679C4"/>
    <w:rsid w:val="00072D4C"/>
    <w:rsid w:val="000768A2"/>
    <w:rsid w:val="000801E1"/>
    <w:rsid w:val="00080BCB"/>
    <w:rsid w:val="000A2BAE"/>
    <w:rsid w:val="000B6947"/>
    <w:rsid w:val="000E6665"/>
    <w:rsid w:val="000F12EA"/>
    <w:rsid w:val="00110A12"/>
    <w:rsid w:val="00110DBD"/>
    <w:rsid w:val="00120533"/>
    <w:rsid w:val="00146A45"/>
    <w:rsid w:val="00147836"/>
    <w:rsid w:val="0015627E"/>
    <w:rsid w:val="00160C4E"/>
    <w:rsid w:val="0016407D"/>
    <w:rsid w:val="00167F73"/>
    <w:rsid w:val="00180D9A"/>
    <w:rsid w:val="00192E64"/>
    <w:rsid w:val="00193B5A"/>
    <w:rsid w:val="00194057"/>
    <w:rsid w:val="001A4435"/>
    <w:rsid w:val="001B18E7"/>
    <w:rsid w:val="001C0FB5"/>
    <w:rsid w:val="001D74F1"/>
    <w:rsid w:val="001F0D3E"/>
    <w:rsid w:val="001F239F"/>
    <w:rsid w:val="0020474C"/>
    <w:rsid w:val="00211892"/>
    <w:rsid w:val="0021360C"/>
    <w:rsid w:val="00246306"/>
    <w:rsid w:val="00251702"/>
    <w:rsid w:val="002745D1"/>
    <w:rsid w:val="002B1FCE"/>
    <w:rsid w:val="002B5B91"/>
    <w:rsid w:val="002C68FF"/>
    <w:rsid w:val="0030200D"/>
    <w:rsid w:val="00312254"/>
    <w:rsid w:val="0031412B"/>
    <w:rsid w:val="0036284C"/>
    <w:rsid w:val="00372DFA"/>
    <w:rsid w:val="003923A5"/>
    <w:rsid w:val="003B2A41"/>
    <w:rsid w:val="003E15A5"/>
    <w:rsid w:val="003E17D4"/>
    <w:rsid w:val="003E2F6C"/>
    <w:rsid w:val="0040266C"/>
    <w:rsid w:val="004067C7"/>
    <w:rsid w:val="004276C2"/>
    <w:rsid w:val="00431D5E"/>
    <w:rsid w:val="00436F92"/>
    <w:rsid w:val="00441C26"/>
    <w:rsid w:val="00451809"/>
    <w:rsid w:val="0045681D"/>
    <w:rsid w:val="00460DC7"/>
    <w:rsid w:val="00483DE7"/>
    <w:rsid w:val="004B09A6"/>
    <w:rsid w:val="004C48BD"/>
    <w:rsid w:val="004F3FBD"/>
    <w:rsid w:val="0050476F"/>
    <w:rsid w:val="005157C1"/>
    <w:rsid w:val="00524865"/>
    <w:rsid w:val="00527BDC"/>
    <w:rsid w:val="0054499B"/>
    <w:rsid w:val="00551834"/>
    <w:rsid w:val="005518AE"/>
    <w:rsid w:val="00555CA6"/>
    <w:rsid w:val="00562B81"/>
    <w:rsid w:val="005722D1"/>
    <w:rsid w:val="005D7789"/>
    <w:rsid w:val="005E1FA9"/>
    <w:rsid w:val="00607AA2"/>
    <w:rsid w:val="006536BE"/>
    <w:rsid w:val="00656438"/>
    <w:rsid w:val="006841B7"/>
    <w:rsid w:val="006B140E"/>
    <w:rsid w:val="006B4D5B"/>
    <w:rsid w:val="006C215B"/>
    <w:rsid w:val="006C67EB"/>
    <w:rsid w:val="006D6E71"/>
    <w:rsid w:val="006F0276"/>
    <w:rsid w:val="006F0B9B"/>
    <w:rsid w:val="006F4DC3"/>
    <w:rsid w:val="00715E6E"/>
    <w:rsid w:val="007212BA"/>
    <w:rsid w:val="00721A1C"/>
    <w:rsid w:val="00726012"/>
    <w:rsid w:val="00741C14"/>
    <w:rsid w:val="00774033"/>
    <w:rsid w:val="00776A5B"/>
    <w:rsid w:val="00782A21"/>
    <w:rsid w:val="0078584C"/>
    <w:rsid w:val="00790BD3"/>
    <w:rsid w:val="007A49A6"/>
    <w:rsid w:val="007B27F8"/>
    <w:rsid w:val="007B4084"/>
    <w:rsid w:val="007C1982"/>
    <w:rsid w:val="007D2217"/>
    <w:rsid w:val="007D7BD5"/>
    <w:rsid w:val="007E643C"/>
    <w:rsid w:val="007E7AAB"/>
    <w:rsid w:val="00801C82"/>
    <w:rsid w:val="00817431"/>
    <w:rsid w:val="00820DA0"/>
    <w:rsid w:val="00852AE4"/>
    <w:rsid w:val="00856125"/>
    <w:rsid w:val="008730AB"/>
    <w:rsid w:val="0087410F"/>
    <w:rsid w:val="00887FCE"/>
    <w:rsid w:val="008956FC"/>
    <w:rsid w:val="008A7B60"/>
    <w:rsid w:val="008B29A6"/>
    <w:rsid w:val="008C6147"/>
    <w:rsid w:val="008D3423"/>
    <w:rsid w:val="008D5DA0"/>
    <w:rsid w:val="008F4F57"/>
    <w:rsid w:val="008F693A"/>
    <w:rsid w:val="008F6AF3"/>
    <w:rsid w:val="009048AA"/>
    <w:rsid w:val="00907047"/>
    <w:rsid w:val="009239CF"/>
    <w:rsid w:val="00935B1C"/>
    <w:rsid w:val="00937EE8"/>
    <w:rsid w:val="0094125D"/>
    <w:rsid w:val="00951F11"/>
    <w:rsid w:val="009543AB"/>
    <w:rsid w:val="00957F79"/>
    <w:rsid w:val="00974A48"/>
    <w:rsid w:val="00981608"/>
    <w:rsid w:val="00986401"/>
    <w:rsid w:val="009A0B1B"/>
    <w:rsid w:val="009A12A2"/>
    <w:rsid w:val="009C2A5E"/>
    <w:rsid w:val="009E08FC"/>
    <w:rsid w:val="009E28C3"/>
    <w:rsid w:val="009E62D3"/>
    <w:rsid w:val="009F5F55"/>
    <w:rsid w:val="00A247DD"/>
    <w:rsid w:val="00A24ADF"/>
    <w:rsid w:val="00A30B05"/>
    <w:rsid w:val="00A326CE"/>
    <w:rsid w:val="00A335CB"/>
    <w:rsid w:val="00A66280"/>
    <w:rsid w:val="00A74131"/>
    <w:rsid w:val="00A8300C"/>
    <w:rsid w:val="00A95366"/>
    <w:rsid w:val="00AA17FD"/>
    <w:rsid w:val="00AA2ACF"/>
    <w:rsid w:val="00AA55BB"/>
    <w:rsid w:val="00AD299F"/>
    <w:rsid w:val="00AE6FB5"/>
    <w:rsid w:val="00AE74F0"/>
    <w:rsid w:val="00AF1094"/>
    <w:rsid w:val="00B12DC0"/>
    <w:rsid w:val="00B253F3"/>
    <w:rsid w:val="00B64B07"/>
    <w:rsid w:val="00B67609"/>
    <w:rsid w:val="00B8264C"/>
    <w:rsid w:val="00B949F2"/>
    <w:rsid w:val="00BB024A"/>
    <w:rsid w:val="00BE327E"/>
    <w:rsid w:val="00BF46F0"/>
    <w:rsid w:val="00C04B9A"/>
    <w:rsid w:val="00C148BD"/>
    <w:rsid w:val="00C425DE"/>
    <w:rsid w:val="00C44B1A"/>
    <w:rsid w:val="00C46052"/>
    <w:rsid w:val="00C56B0D"/>
    <w:rsid w:val="00C612F4"/>
    <w:rsid w:val="00C73C65"/>
    <w:rsid w:val="00C80FCC"/>
    <w:rsid w:val="00C93161"/>
    <w:rsid w:val="00C94F69"/>
    <w:rsid w:val="00CB3521"/>
    <w:rsid w:val="00CC2D4F"/>
    <w:rsid w:val="00CC46C5"/>
    <w:rsid w:val="00CC5AA8"/>
    <w:rsid w:val="00D12163"/>
    <w:rsid w:val="00D35572"/>
    <w:rsid w:val="00D41AFB"/>
    <w:rsid w:val="00D47057"/>
    <w:rsid w:val="00D51913"/>
    <w:rsid w:val="00D76E93"/>
    <w:rsid w:val="00D91795"/>
    <w:rsid w:val="00D975FA"/>
    <w:rsid w:val="00DA3818"/>
    <w:rsid w:val="00DB4A6E"/>
    <w:rsid w:val="00DD4AF2"/>
    <w:rsid w:val="00DE6A09"/>
    <w:rsid w:val="00DF6BAD"/>
    <w:rsid w:val="00E077F8"/>
    <w:rsid w:val="00E13E70"/>
    <w:rsid w:val="00E15F90"/>
    <w:rsid w:val="00E2577C"/>
    <w:rsid w:val="00E26FD5"/>
    <w:rsid w:val="00E300E8"/>
    <w:rsid w:val="00E4240E"/>
    <w:rsid w:val="00E42AA4"/>
    <w:rsid w:val="00E612E8"/>
    <w:rsid w:val="00E62F72"/>
    <w:rsid w:val="00E90260"/>
    <w:rsid w:val="00E944FE"/>
    <w:rsid w:val="00E9470D"/>
    <w:rsid w:val="00E960DB"/>
    <w:rsid w:val="00E972A2"/>
    <w:rsid w:val="00EB6DBE"/>
    <w:rsid w:val="00EC79C6"/>
    <w:rsid w:val="00EE4F30"/>
    <w:rsid w:val="00EE7B75"/>
    <w:rsid w:val="00F00B8C"/>
    <w:rsid w:val="00F1165E"/>
    <w:rsid w:val="00F17928"/>
    <w:rsid w:val="00F22783"/>
    <w:rsid w:val="00F229A0"/>
    <w:rsid w:val="00F37D7B"/>
    <w:rsid w:val="00F64181"/>
    <w:rsid w:val="00F66317"/>
    <w:rsid w:val="00F7179F"/>
    <w:rsid w:val="00F74302"/>
    <w:rsid w:val="00F8147C"/>
    <w:rsid w:val="00FA77B7"/>
    <w:rsid w:val="00FB0C90"/>
    <w:rsid w:val="00FC1371"/>
    <w:rsid w:val="00FC7789"/>
    <w:rsid w:val="00FD4A86"/>
    <w:rsid w:val="00FE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D1624"/>
  <w15:chartTrackingRefBased/>
  <w15:docId w15:val="{D55AB66B-57FD-4D69-A100-1EE3B9DD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BC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BC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BC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B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B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B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B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BC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011BC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11BC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B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B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B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B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B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B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1BC5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11BC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11BC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11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B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1B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B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B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1B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1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BC5"/>
  </w:style>
  <w:style w:type="paragraph" w:styleId="Footer">
    <w:name w:val="footer"/>
    <w:basedOn w:val="Normal"/>
    <w:link w:val="FooterChar"/>
    <w:uiPriority w:val="99"/>
    <w:unhideWhenUsed/>
    <w:rsid w:val="00011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BC5"/>
  </w:style>
  <w:style w:type="table" w:styleId="TableGrid">
    <w:name w:val="Table Grid"/>
    <w:basedOn w:val="TableNormal"/>
    <w:uiPriority w:val="39"/>
    <w:rsid w:val="00FD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40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1DA1-603E-402E-85E4-F477E8D7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tawan JANTHAI</dc:creator>
  <cp:keywords/>
  <dc:description/>
  <cp:lastModifiedBy>Tontawan JANTHAI</cp:lastModifiedBy>
  <cp:revision>181</cp:revision>
  <cp:lastPrinted>2024-10-28T11:23:00Z</cp:lastPrinted>
  <dcterms:created xsi:type="dcterms:W3CDTF">2024-09-13T13:50:00Z</dcterms:created>
  <dcterms:modified xsi:type="dcterms:W3CDTF">2025-01-29T07:24:00Z</dcterms:modified>
</cp:coreProperties>
</file>